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94" w:rsidRDefault="00195394" w:rsidP="001953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</w:t>
      </w:r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ЖДАЮ </w:t>
      </w:r>
    </w:p>
    <w:p w:rsidR="000C4016" w:rsidRDefault="00B230E8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меститель п</w:t>
      </w:r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C40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</w:t>
      </w:r>
      <w:proofErr w:type="gramStart"/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proofErr w:type="gramEnd"/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ственной </w:t>
      </w:r>
    </w:p>
    <w:p w:rsidR="00804214" w:rsidRDefault="00195394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ссии </w:t>
      </w:r>
      <w:proofErr w:type="gramStart"/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ского</w:t>
      </w:r>
      <w:proofErr w:type="gramEnd"/>
    </w:p>
    <w:p w:rsidR="00195394" w:rsidRDefault="000C4016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«Борзинское»</w:t>
      </w:r>
    </w:p>
    <w:p w:rsidR="00195394" w:rsidRDefault="000C4016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_ </w:t>
      </w:r>
      <w:r w:rsidR="004124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230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В. Савватеев</w:t>
      </w:r>
    </w:p>
    <w:p w:rsidR="00195394" w:rsidRDefault="00195394" w:rsidP="000C4016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95394" w:rsidRDefault="00B230E8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9 апреля</w:t>
      </w:r>
      <w:r w:rsidR="006739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</w:t>
      </w:r>
      <w:r w:rsidR="004124A5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г</w:t>
      </w:r>
      <w:proofErr w:type="gramStart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.Б</w:t>
      </w:r>
      <w:proofErr w:type="gramEnd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зя</w:t>
      </w:r>
    </w:p>
    <w:p w:rsidR="00195394" w:rsidRDefault="00195394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D6E33" w:rsidRPr="00C62F90" w:rsidRDefault="00BD6E33" w:rsidP="00BD6E33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2F90">
        <w:rPr>
          <w:rFonts w:ascii="Times New Roman" w:eastAsia="Calibri" w:hAnsi="Times New Roman"/>
          <w:sz w:val="28"/>
          <w:szCs w:val="28"/>
          <w:lang w:eastAsia="en-US"/>
        </w:rPr>
        <w:t>ПРОТОКОЛ</w:t>
      </w:r>
    </w:p>
    <w:p w:rsidR="00DA325A" w:rsidRPr="00DA325A" w:rsidRDefault="00B06B4D" w:rsidP="00DA325A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седания обществ</w:t>
      </w:r>
      <w:r w:rsidR="00DA325A">
        <w:rPr>
          <w:rFonts w:ascii="Times New Roman" w:eastAsia="Calibri" w:hAnsi="Times New Roman"/>
          <w:sz w:val="28"/>
          <w:szCs w:val="28"/>
          <w:lang w:eastAsia="en-US"/>
        </w:rPr>
        <w:t>енной муниципальной комиссии по</w:t>
      </w:r>
      <w:r w:rsidR="00DA325A" w:rsidRPr="00DA325A">
        <w:rPr>
          <w:rFonts w:ascii="Times New Roman" w:hAnsi="Times New Roman"/>
          <w:sz w:val="28"/>
          <w:szCs w:val="28"/>
        </w:rPr>
        <w:t xml:space="preserve"> подведению итогов приема предложений от населения и определения общественной территории для участия во Всероссийском конкурсе лучших проектов создания комфортной городской среды в категории «Малые города»</w:t>
      </w:r>
    </w:p>
    <w:p w:rsidR="005F20C8" w:rsidRDefault="005F20C8" w:rsidP="00195394">
      <w:pPr>
        <w:pStyle w:val="20"/>
        <w:shd w:val="clear" w:color="auto" w:fill="auto"/>
        <w:spacing w:after="0" w:line="240" w:lineRule="auto"/>
        <w:ind w:right="40"/>
        <w:rPr>
          <w:color w:val="000000"/>
          <w:sz w:val="24"/>
          <w:szCs w:val="24"/>
        </w:rPr>
      </w:pPr>
    </w:p>
    <w:p w:rsidR="00195394" w:rsidRDefault="00195394" w:rsidP="00195394">
      <w:pPr>
        <w:pStyle w:val="20"/>
        <w:shd w:val="clear" w:color="auto" w:fill="auto"/>
        <w:spacing w:after="0" w:line="240" w:lineRule="auto"/>
        <w:ind w:right="40"/>
      </w:pPr>
      <w:r>
        <w:t>На заседании присутствовали:</w:t>
      </w:r>
    </w:p>
    <w:p w:rsidR="004124A5" w:rsidRDefault="004124A5" w:rsidP="004124A5">
      <w:pPr>
        <w:jc w:val="both"/>
        <w:rPr>
          <w:rFonts w:ascii="Times New Roman" w:hAnsi="Times New Roman" w:cs="Times New Roman"/>
          <w:sz w:val="28"/>
          <w:szCs w:val="28"/>
        </w:rPr>
      </w:pPr>
      <w:r w:rsidRPr="00943DCB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 </w:t>
      </w:r>
      <w:r w:rsidRPr="00943DCB">
        <w:rPr>
          <w:rFonts w:ascii="Times New Roman" w:hAnsi="Times New Roman" w:cs="Times New Roman"/>
          <w:sz w:val="28"/>
          <w:szCs w:val="28"/>
        </w:rPr>
        <w:t xml:space="preserve">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43DCB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 - Александр Васильевич Савватеев</w:t>
      </w:r>
    </w:p>
    <w:p w:rsidR="004124A5" w:rsidRPr="00943DCB" w:rsidRDefault="004124A5" w:rsidP="004124A5">
      <w:pPr>
        <w:jc w:val="both"/>
        <w:rPr>
          <w:rFonts w:ascii="Times New Roman" w:hAnsi="Times New Roman" w:cs="Times New Roman"/>
          <w:sz w:val="28"/>
          <w:szCs w:val="28"/>
        </w:rPr>
      </w:pPr>
      <w:r w:rsidRPr="00D421F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депутат Совета городского поселения «Борзин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</w:p>
    <w:p w:rsidR="004124A5" w:rsidRPr="00195394" w:rsidRDefault="004124A5" w:rsidP="0041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94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Владимир Яковлевич – председатель Совета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икифорова Наталья Ивановна – депутат Совета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оровых Татьяна Викторовна - начальник отдела социальной, организационно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- правовой и кадровой работы администрации городского поселения «Борзинское» 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лохина Жанна Александровна – начальник отдела  бухгалтерского учета, отчетности и финансов администрации городского поселения «Борзинское»</w:t>
      </w:r>
    </w:p>
    <w:p w:rsidR="004D2220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Титова Наталья Александровна – начальник отдела градостроительства, земельных и имущественных отношений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Трухин Иван Николаевич – </w:t>
      </w:r>
      <w:r w:rsidR="00EA2AA4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и экономического планирования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 - главный специалист отдела жилищно-коммунального хозяйства и экономического планирования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lastRenderedPageBreak/>
        <w:t>Якимова Виктория Андреевна – главный специалист по архитектуре и градостроительству отдела градостроительства, земельных и имущественных отношений администрации городского поселения «Борзинское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еизвестных Ирина Владимировна – директор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«Служба МТО»</w:t>
      </w:r>
    </w:p>
    <w:p w:rsidR="005462D8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ий Сергеевич – директор М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</w:p>
    <w:p w:rsidR="005462D8" w:rsidRDefault="000E4540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ва Татьяна Ивановна – председатель ТСЖ «Железнодорожник»</w:t>
      </w:r>
    </w:p>
    <w:p w:rsidR="005462D8" w:rsidRPr="00D421F1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д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мара Михайловна – директор автономной некоммерческой организации социального обслуживания на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Редколис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Валентина Павловна – директор муниципального учреждения «Социально-культурный центр г</w:t>
      </w:r>
      <w:proofErr w:type="gramStart"/>
      <w:r w:rsidRPr="00D421F1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D421F1">
        <w:rPr>
          <w:rFonts w:ascii="Times New Roman" w:eastAsia="Times New Roman" w:hAnsi="Times New Roman" w:cs="Times New Roman"/>
          <w:sz w:val="28"/>
          <w:szCs w:val="28"/>
        </w:rPr>
        <w:t>орзя»</w:t>
      </w:r>
    </w:p>
    <w:p w:rsidR="005462D8" w:rsidRPr="00D421F1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дв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ис Сергеевич – представитель ООО «Забайкалье»</w:t>
      </w:r>
    </w:p>
    <w:p w:rsidR="002E3AAA" w:rsidRDefault="002E3AAA" w:rsidP="002E3AAA">
      <w:pPr>
        <w:pStyle w:val="a4"/>
        <w:shd w:val="clear" w:color="auto" w:fill="auto"/>
        <w:spacing w:line="280" w:lineRule="exact"/>
        <w:rPr>
          <w:color w:val="000000"/>
          <w:lang w:bidi="ru-RU"/>
        </w:rPr>
      </w:pPr>
      <w:r>
        <w:rPr>
          <w:color w:val="000000"/>
          <w:lang w:bidi="ru-RU"/>
        </w:rPr>
        <w:t>Кворум имеется, заседание комиссии правомочно.</w:t>
      </w:r>
    </w:p>
    <w:p w:rsidR="008120E0" w:rsidRDefault="00B06B4D" w:rsidP="002E3AAA">
      <w:pPr>
        <w:pStyle w:val="a4"/>
        <w:shd w:val="clear" w:color="auto" w:fill="auto"/>
        <w:spacing w:line="280" w:lineRule="exact"/>
      </w:pPr>
      <w:r>
        <w:t xml:space="preserve"> </w:t>
      </w:r>
    </w:p>
    <w:p w:rsidR="00B06B4D" w:rsidRDefault="002E3AAA" w:rsidP="00BD6E33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  <w:r w:rsidRPr="0067390C">
        <w:rPr>
          <w:lang w:bidi="ru-RU"/>
        </w:rPr>
        <w:t>Заседание муниципальной общественной</w:t>
      </w:r>
      <w:r w:rsidR="000149AA">
        <w:rPr>
          <w:lang w:bidi="ru-RU"/>
        </w:rPr>
        <w:t xml:space="preserve"> комиссии проводится в целях </w:t>
      </w:r>
      <w:r w:rsidR="00B06B4D">
        <w:rPr>
          <w:lang w:bidi="ru-RU"/>
        </w:rPr>
        <w:t xml:space="preserve">подведения </w:t>
      </w:r>
      <w:r w:rsidR="00BD6E33">
        <w:rPr>
          <w:lang w:bidi="ru-RU"/>
        </w:rPr>
        <w:t xml:space="preserve">итогов </w:t>
      </w:r>
      <w:r w:rsidR="00B06B4D">
        <w:rPr>
          <w:lang w:bidi="ru-RU"/>
        </w:rPr>
        <w:t>и определения общественной территории,</w:t>
      </w:r>
      <w:r w:rsidR="00FA3B31">
        <w:rPr>
          <w:lang w:bidi="ru-RU"/>
        </w:rPr>
        <w:t xml:space="preserve"> для включения в заявку на</w:t>
      </w:r>
      <w:r w:rsidR="00B06B4D">
        <w:rPr>
          <w:lang w:bidi="ru-RU"/>
        </w:rPr>
        <w:t xml:space="preserve"> участи</w:t>
      </w:r>
      <w:r w:rsidR="00FA3B31">
        <w:rPr>
          <w:lang w:bidi="ru-RU"/>
        </w:rPr>
        <w:t>е</w:t>
      </w:r>
      <w:r w:rsidR="00B06B4D">
        <w:rPr>
          <w:lang w:bidi="ru-RU"/>
        </w:rPr>
        <w:t xml:space="preserve"> во Всероссийском конкурсе по результатам сбора предложений от населения в период с 27.03.2019г. по 08.04.2019г. </w:t>
      </w:r>
    </w:p>
    <w:p w:rsidR="00E57B7C" w:rsidRPr="00E57B7C" w:rsidRDefault="00E57B7C" w:rsidP="00E57B7C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 xml:space="preserve">Согласно постановления администрации городского поселения «Борзинское» от 26 марта 2019 года № 157 «Об участии во Всероссийском конкурсе </w:t>
      </w:r>
      <w:r w:rsidRPr="00E57B7C">
        <w:rPr>
          <w:rFonts w:ascii="Times New Roman" w:hAnsi="Times New Roman"/>
          <w:sz w:val="28"/>
          <w:szCs w:val="28"/>
          <w:lang w:bidi="ru-RU"/>
        </w:rPr>
        <w:t>лучших</w:t>
      </w:r>
      <w:r w:rsidRPr="00E57B7C">
        <w:rPr>
          <w:rFonts w:ascii="Times New Roman" w:eastAsia="Calibri" w:hAnsi="Times New Roman"/>
          <w:sz w:val="28"/>
          <w:szCs w:val="28"/>
          <w:lang w:eastAsia="en-US"/>
        </w:rPr>
        <w:t xml:space="preserve"> проектов создания комфортной городской среды в категории «Малые города»</w:t>
      </w:r>
      <w:r>
        <w:rPr>
          <w:rFonts w:ascii="Times New Roman" w:hAnsi="Times New Roman"/>
          <w:sz w:val="28"/>
          <w:szCs w:val="28"/>
          <w:lang w:bidi="ru-RU"/>
        </w:rPr>
        <w:t>, а</w:t>
      </w:r>
      <w:r w:rsidR="00B06B4D" w:rsidRPr="00E57B7C">
        <w:rPr>
          <w:rFonts w:ascii="Times New Roman" w:hAnsi="Times New Roman"/>
          <w:sz w:val="28"/>
          <w:szCs w:val="28"/>
          <w:lang w:bidi="ru-RU"/>
        </w:rPr>
        <w:t>дминистрацией городского поселения «Борзинское» было принято решение об участии во Всероссийском конкурсе лучших</w:t>
      </w:r>
      <w:r w:rsidRPr="00E57B7C">
        <w:rPr>
          <w:rFonts w:ascii="Times New Roman" w:eastAsia="Calibri" w:hAnsi="Times New Roman"/>
          <w:sz w:val="28"/>
          <w:szCs w:val="28"/>
          <w:lang w:eastAsia="en-US"/>
        </w:rPr>
        <w:t xml:space="preserve"> проектов создания комфортной городской среды в категории «Малые города»</w:t>
      </w:r>
      <w:r>
        <w:rPr>
          <w:rFonts w:ascii="Times New Roman" w:eastAsia="Calibri" w:hAnsi="Times New Roman"/>
          <w:sz w:val="28"/>
          <w:szCs w:val="28"/>
          <w:lang w:eastAsia="en-US"/>
        </w:rPr>
        <w:t>, организации пунктов сбора предложений и о начал</w:t>
      </w:r>
      <w:r w:rsidR="00B31390">
        <w:rPr>
          <w:rFonts w:ascii="Times New Roman" w:eastAsia="Calibri" w:hAnsi="Times New Roman"/>
          <w:sz w:val="28"/>
          <w:szCs w:val="28"/>
          <w:lang w:eastAsia="en-US"/>
        </w:rPr>
        <w:t>е приема предложений от граждан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B31390" w:rsidRDefault="00B06B4D" w:rsidP="00E57B7C">
      <w:pPr>
        <w:pStyle w:val="20"/>
        <w:shd w:val="clear" w:color="auto" w:fill="auto"/>
        <w:spacing w:after="0" w:line="240" w:lineRule="auto"/>
        <w:ind w:right="40" w:firstLine="680"/>
        <w:jc w:val="both"/>
        <w:rPr>
          <w:color w:val="000000"/>
          <w:lang w:bidi="ru-RU"/>
        </w:rPr>
      </w:pPr>
      <w:r w:rsidRPr="00E57B7C">
        <w:rPr>
          <w:lang w:bidi="ru-RU"/>
        </w:rPr>
        <w:t xml:space="preserve"> </w:t>
      </w:r>
      <w:r w:rsidR="00BD6E33" w:rsidRPr="00E57B7C">
        <w:rPr>
          <w:lang w:bidi="ru-RU"/>
        </w:rPr>
        <w:t xml:space="preserve"> </w:t>
      </w:r>
      <w:proofErr w:type="gramStart"/>
      <w:r w:rsidR="00E57B7C">
        <w:rPr>
          <w:lang w:bidi="ru-RU"/>
        </w:rPr>
        <w:t xml:space="preserve">Функции по организации общественного обсуждения проектов общественных территорий городского поселения «Борзинское» и подведение итогов сбора предложений возложены на общественную муниципальную комиссию </w:t>
      </w:r>
      <w:r w:rsidR="00B31390">
        <w:rPr>
          <w:color w:val="000000"/>
          <w:lang w:bidi="ru-RU"/>
        </w:rPr>
        <w:t xml:space="preserve">по организации общественного обсуждения проекта муниципальной программы «Формирование современной городской среды на территории </w:t>
      </w:r>
      <w:r w:rsidR="00B31390" w:rsidRPr="00997B40">
        <w:t xml:space="preserve">городского </w:t>
      </w:r>
      <w:r w:rsidR="00B31390">
        <w:t>поселения «Борзинское»</w:t>
      </w:r>
      <w:r w:rsidR="00B31390" w:rsidRPr="00997B40">
        <w:t xml:space="preserve"> </w:t>
      </w:r>
      <w:r w:rsidR="00B31390">
        <w:rPr>
          <w:color w:val="000000"/>
          <w:lang w:bidi="ru-RU"/>
        </w:rPr>
        <w:t xml:space="preserve">на 2018-2022 годы, проведения комиссионной оценки предложений заинтересованных лиц, осуществления контроля за реализацией муниципальной программы «Формирование современной городской среды на территории </w:t>
      </w:r>
      <w:r w:rsidR="00B31390" w:rsidRPr="00997B40">
        <w:t xml:space="preserve">городского </w:t>
      </w:r>
      <w:r w:rsidR="00B31390">
        <w:t>поселения</w:t>
      </w:r>
      <w:proofErr w:type="gramEnd"/>
      <w:r w:rsidR="00B31390">
        <w:t xml:space="preserve"> «Борзинское»</w:t>
      </w:r>
      <w:r w:rsidR="00B31390" w:rsidRPr="00997B40">
        <w:t xml:space="preserve"> </w:t>
      </w:r>
      <w:r w:rsidR="00B31390">
        <w:rPr>
          <w:color w:val="000000"/>
          <w:lang w:bidi="ru-RU"/>
        </w:rPr>
        <w:t>на 2018-2022 годы»</w:t>
      </w:r>
      <w:proofErr w:type="gramStart"/>
      <w:r w:rsidR="00B31390" w:rsidRPr="0014196F">
        <w:rPr>
          <w:color w:val="000000"/>
          <w:lang w:bidi="ru-RU"/>
        </w:rPr>
        <w:t xml:space="preserve"> </w:t>
      </w:r>
      <w:r w:rsidR="00B31390">
        <w:rPr>
          <w:color w:val="000000"/>
          <w:lang w:bidi="ru-RU"/>
        </w:rPr>
        <w:t>.</w:t>
      </w:r>
      <w:proofErr w:type="gramEnd"/>
    </w:p>
    <w:p w:rsidR="00BD6E33" w:rsidRDefault="00E61DCF" w:rsidP="00E57B7C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  <w:r>
        <w:rPr>
          <w:lang w:bidi="ru-RU"/>
        </w:rPr>
        <w:t>Администрацией было организовано</w:t>
      </w:r>
      <w:r w:rsidR="00E57B7C">
        <w:rPr>
          <w:lang w:bidi="ru-RU"/>
        </w:rPr>
        <w:t xml:space="preserve"> информирование населения города, в час</w:t>
      </w:r>
      <w:r>
        <w:rPr>
          <w:lang w:bidi="ru-RU"/>
        </w:rPr>
        <w:t>т</w:t>
      </w:r>
      <w:r w:rsidR="00E57B7C">
        <w:rPr>
          <w:lang w:bidi="ru-RU"/>
        </w:rPr>
        <w:t xml:space="preserve">ности, на официальном сайте </w:t>
      </w:r>
      <w:r>
        <w:rPr>
          <w:lang w:bidi="ru-RU"/>
        </w:rPr>
        <w:t xml:space="preserve">администрации </w:t>
      </w:r>
      <w:r w:rsidR="00E57B7C">
        <w:rPr>
          <w:lang w:bidi="ru-RU"/>
        </w:rPr>
        <w:t>городского поселения «Борзинское»</w:t>
      </w:r>
      <w:r>
        <w:rPr>
          <w:lang w:bidi="ru-RU"/>
        </w:rPr>
        <w:t>, в социальной сети «Одноклассники», в газет</w:t>
      </w:r>
      <w:r w:rsidR="00FA3B31">
        <w:rPr>
          <w:lang w:bidi="ru-RU"/>
        </w:rPr>
        <w:t>ах</w:t>
      </w:r>
      <w:r w:rsidR="00E96DE0">
        <w:rPr>
          <w:lang w:bidi="ru-RU"/>
        </w:rPr>
        <w:t xml:space="preserve"> «Борзинская газета» и  «</w:t>
      </w:r>
      <w:proofErr w:type="spellStart"/>
      <w:proofErr w:type="gramStart"/>
      <w:r w:rsidR="00E96DE0">
        <w:rPr>
          <w:lang w:bidi="ru-RU"/>
        </w:rPr>
        <w:t>Борзя-Вести</w:t>
      </w:r>
      <w:proofErr w:type="spellEnd"/>
      <w:proofErr w:type="gramEnd"/>
      <w:r w:rsidR="00E96DE0">
        <w:rPr>
          <w:lang w:bidi="ru-RU"/>
        </w:rPr>
        <w:t>»</w:t>
      </w:r>
      <w:r w:rsidR="00FA3B31">
        <w:rPr>
          <w:lang w:bidi="ru-RU"/>
        </w:rPr>
        <w:t>.</w:t>
      </w:r>
    </w:p>
    <w:p w:rsidR="00232D98" w:rsidRDefault="00FA3B31" w:rsidP="00232D98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  <w:r>
        <w:rPr>
          <w:lang w:bidi="ru-RU"/>
        </w:rPr>
        <w:t>Были о</w:t>
      </w:r>
      <w:r w:rsidR="00232D98">
        <w:rPr>
          <w:lang w:bidi="ru-RU"/>
        </w:rPr>
        <w:t>рганизованы пункты сбора предложений:</w:t>
      </w:r>
    </w:p>
    <w:p w:rsidR="00232D98" w:rsidRPr="00232D98" w:rsidRDefault="00232D98" w:rsidP="00B31390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t>- здание администрации муниципального района «Борзинский район», расположенное по адресу: г</w:t>
      </w:r>
      <w:proofErr w:type="gramStart"/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t>орзя, ул.Ленина, 37;</w:t>
      </w:r>
    </w:p>
    <w:p w:rsidR="00232D98" w:rsidRPr="00232D98" w:rsidRDefault="00232D98" w:rsidP="00B31390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дание администрации городского поселения «Борзинское», расположенное по адресу: г</w:t>
      </w:r>
      <w:proofErr w:type="gramStart"/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зя, ул. </w:t>
      </w:r>
      <w:proofErr w:type="spellStart"/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t>Савватеевская</w:t>
      </w:r>
      <w:proofErr w:type="spellEnd"/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t>, 23;</w:t>
      </w:r>
    </w:p>
    <w:p w:rsidR="00232D98" w:rsidRDefault="00232D98" w:rsidP="00B31390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D98">
        <w:rPr>
          <w:rFonts w:ascii="Times New Roman" w:eastAsia="Times New Roman" w:hAnsi="Times New Roman" w:cs="Times New Roman"/>
          <w:color w:val="000000"/>
          <w:sz w:val="28"/>
          <w:szCs w:val="28"/>
        </w:rPr>
        <w:t>- Торговый центр «Лавина» расположенный по адресу: ул. Карла Маркса, 100.</w:t>
      </w:r>
    </w:p>
    <w:p w:rsidR="00232D98" w:rsidRDefault="00232D98" w:rsidP="00E57B7C">
      <w:pPr>
        <w:pStyle w:val="20"/>
        <w:shd w:val="clear" w:color="auto" w:fill="auto"/>
        <w:spacing w:after="0" w:line="240" w:lineRule="auto"/>
        <w:ind w:right="40" w:firstLine="680"/>
        <w:jc w:val="both"/>
      </w:pPr>
      <w:r>
        <w:rPr>
          <w:lang w:bidi="ru-RU"/>
        </w:rPr>
        <w:t xml:space="preserve">На официальном сайте администрации городского поселения «Борзинское» организовано электронное голосование на главной странице </w:t>
      </w:r>
      <w:hyperlink r:id="rId6" w:history="1">
        <w:r>
          <w:rPr>
            <w:rStyle w:val="aa"/>
            <w:rFonts w:ascii="Arial" w:hAnsi="Arial" w:cs="Arial"/>
            <w:color w:val="014591"/>
            <w:sz w:val="20"/>
            <w:szCs w:val="20"/>
          </w:rPr>
          <w:t>https://forms.gle/h4DsWxiBPUxbBkx77</w:t>
        </w:r>
      </w:hyperlink>
    </w:p>
    <w:p w:rsidR="00232D98" w:rsidRDefault="00743137" w:rsidP="00E57B7C">
      <w:pPr>
        <w:pStyle w:val="20"/>
        <w:shd w:val="clear" w:color="auto" w:fill="auto"/>
        <w:spacing w:after="0" w:line="240" w:lineRule="auto"/>
        <w:ind w:right="40" w:firstLine="680"/>
        <w:jc w:val="both"/>
      </w:pPr>
      <w:r>
        <w:t>В установленный срок с 27 марта 2019 года по 08 апреля 2019 года поступило предложений от населения всего 1312, в том числе: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137">
        <w:rPr>
          <w:rFonts w:ascii="Times New Roman" w:hAnsi="Times New Roman" w:cs="Times New Roman"/>
          <w:sz w:val="28"/>
          <w:szCs w:val="28"/>
        </w:rPr>
        <w:t xml:space="preserve">за  выдвинутую  </w:t>
      </w:r>
      <w:proofErr w:type="spellStart"/>
      <w:r w:rsidRPr="00743137">
        <w:rPr>
          <w:rFonts w:ascii="Times New Roman" w:hAnsi="Times New Roman" w:cs="Times New Roman"/>
          <w:sz w:val="28"/>
          <w:szCs w:val="28"/>
        </w:rPr>
        <w:t>борзинцами</w:t>
      </w:r>
      <w:proofErr w:type="spellEnd"/>
      <w:r w:rsidRPr="00743137">
        <w:rPr>
          <w:rFonts w:ascii="Times New Roman" w:hAnsi="Times New Roman" w:cs="Times New Roman"/>
          <w:sz w:val="28"/>
          <w:szCs w:val="28"/>
        </w:rPr>
        <w:t xml:space="preserve">  инициативу, объединения трёх общественных территорий: Парка  ДОСА, Привокзальной площади и Площади шестой гвардейской танковой армии в один проект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– 719;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137">
        <w:rPr>
          <w:rFonts w:ascii="Times New Roman" w:hAnsi="Times New Roman" w:cs="Times New Roman"/>
          <w:sz w:val="28"/>
          <w:szCs w:val="28"/>
        </w:rPr>
        <w:t xml:space="preserve">Шахматный парк  по ул. Дзержинског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3137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137">
        <w:rPr>
          <w:rFonts w:ascii="Times New Roman" w:hAnsi="Times New Roman" w:cs="Times New Roman"/>
          <w:sz w:val="28"/>
          <w:szCs w:val="28"/>
        </w:rPr>
        <w:t>Спортивная площадка по улице Б.Хмельницкого – 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3137">
        <w:rPr>
          <w:rFonts w:ascii="Times New Roman" w:hAnsi="Times New Roman" w:cs="Times New Roman"/>
          <w:sz w:val="28"/>
          <w:szCs w:val="28"/>
        </w:rPr>
        <w:t xml:space="preserve"> Привокзальная площадь – 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3137">
        <w:rPr>
          <w:rFonts w:ascii="Times New Roman" w:hAnsi="Times New Roman" w:cs="Times New Roman"/>
          <w:sz w:val="28"/>
          <w:szCs w:val="28"/>
        </w:rPr>
        <w:t xml:space="preserve"> Набережная трёх мостов – 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ые пруды – 12;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3137">
        <w:rPr>
          <w:rFonts w:ascii="Times New Roman" w:hAnsi="Times New Roman" w:cs="Times New Roman"/>
          <w:sz w:val="28"/>
          <w:szCs w:val="28"/>
        </w:rPr>
        <w:t>Кроме того, жителями  были внесены и другие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137">
        <w:rPr>
          <w:rFonts w:ascii="Times New Roman" w:hAnsi="Times New Roman" w:cs="Times New Roman"/>
          <w:sz w:val="28"/>
          <w:szCs w:val="28"/>
        </w:rPr>
        <w:t>Площадь им. Ленина</w:t>
      </w:r>
      <w:r>
        <w:rPr>
          <w:rFonts w:ascii="Times New Roman" w:hAnsi="Times New Roman" w:cs="Times New Roman"/>
          <w:sz w:val="28"/>
          <w:szCs w:val="28"/>
        </w:rPr>
        <w:t xml:space="preserve"> – 3;</w:t>
      </w:r>
    </w:p>
    <w:p w:rsidR="00743137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137">
        <w:rPr>
          <w:rFonts w:ascii="Times New Roman" w:hAnsi="Times New Roman" w:cs="Times New Roman"/>
          <w:sz w:val="28"/>
          <w:szCs w:val="28"/>
        </w:rPr>
        <w:t>Парк Матросова</w:t>
      </w:r>
      <w:r>
        <w:rPr>
          <w:rFonts w:ascii="Times New Roman" w:hAnsi="Times New Roman" w:cs="Times New Roman"/>
          <w:sz w:val="28"/>
          <w:szCs w:val="28"/>
        </w:rPr>
        <w:t xml:space="preserve"> – 5;</w:t>
      </w:r>
    </w:p>
    <w:p w:rsidR="00250CE4" w:rsidRDefault="00743137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137">
        <w:rPr>
          <w:rFonts w:ascii="Times New Roman" w:hAnsi="Times New Roman" w:cs="Times New Roman"/>
          <w:sz w:val="28"/>
          <w:szCs w:val="28"/>
        </w:rPr>
        <w:t>Ремонт пешеходных дорожек от ул. Ленина до Площади шестой гвардейской танковой армии</w:t>
      </w:r>
      <w:r w:rsidR="00250CE4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250CE4" w:rsidRDefault="00250CE4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137" w:rsidRPr="00743137">
        <w:rPr>
          <w:rFonts w:ascii="Times New Roman" w:hAnsi="Times New Roman" w:cs="Times New Roman"/>
          <w:sz w:val="28"/>
          <w:szCs w:val="28"/>
        </w:rPr>
        <w:t>освещение ул. Савватеевская,82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250CE4" w:rsidRDefault="00250CE4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137" w:rsidRPr="00743137">
        <w:rPr>
          <w:rFonts w:ascii="Times New Roman" w:hAnsi="Times New Roman" w:cs="Times New Roman"/>
          <w:sz w:val="28"/>
          <w:szCs w:val="28"/>
        </w:rPr>
        <w:t>установить Фонтан в городском парке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250CE4" w:rsidRDefault="00250CE4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137" w:rsidRPr="00743137">
        <w:rPr>
          <w:rFonts w:ascii="Times New Roman" w:hAnsi="Times New Roman" w:cs="Times New Roman"/>
          <w:sz w:val="28"/>
          <w:szCs w:val="28"/>
        </w:rPr>
        <w:t>облагородить Вертолётную площадку по ул. Фадеева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250CE4" w:rsidRDefault="00250CE4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</w:t>
      </w:r>
      <w:r w:rsidR="00743137" w:rsidRPr="00743137">
        <w:rPr>
          <w:rFonts w:ascii="Times New Roman" w:hAnsi="Times New Roman" w:cs="Times New Roman"/>
          <w:sz w:val="28"/>
          <w:szCs w:val="28"/>
        </w:rPr>
        <w:t xml:space="preserve"> Звёздная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250CE4" w:rsidRDefault="00250CE4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43137" w:rsidRPr="00743137">
        <w:rPr>
          <w:rFonts w:ascii="Times New Roman" w:hAnsi="Times New Roman" w:cs="Times New Roman"/>
          <w:sz w:val="28"/>
          <w:szCs w:val="28"/>
        </w:rPr>
        <w:t xml:space="preserve">икрорайон Борзя-3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250CE4" w:rsidRDefault="00250CE4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дорог – </w:t>
      </w:r>
      <w:r w:rsidR="00743137" w:rsidRPr="007431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7" w:rsidRDefault="00250CE4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137" w:rsidRPr="00743137">
        <w:rPr>
          <w:rFonts w:ascii="Times New Roman" w:hAnsi="Times New Roman" w:cs="Times New Roman"/>
          <w:sz w:val="28"/>
          <w:szCs w:val="28"/>
        </w:rPr>
        <w:t xml:space="preserve">объединить  все </w:t>
      </w:r>
      <w:r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743137" w:rsidRPr="00743137">
        <w:rPr>
          <w:rFonts w:ascii="Times New Roman" w:hAnsi="Times New Roman" w:cs="Times New Roman"/>
          <w:sz w:val="28"/>
          <w:szCs w:val="28"/>
        </w:rPr>
        <w:t>территории в один проект</w:t>
      </w:r>
      <w:r>
        <w:rPr>
          <w:rFonts w:ascii="Times New Roman" w:hAnsi="Times New Roman" w:cs="Times New Roman"/>
          <w:sz w:val="28"/>
          <w:szCs w:val="28"/>
        </w:rPr>
        <w:t xml:space="preserve"> -83</w:t>
      </w:r>
      <w:r w:rsidR="00743137" w:rsidRPr="007431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78BA" w:rsidRDefault="00D578BA" w:rsidP="0074313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ных предложений комиссия приняла решение:</w:t>
      </w:r>
    </w:p>
    <w:p w:rsidR="00D578BA" w:rsidRDefault="00D578BA" w:rsidP="00D578BA">
      <w:pPr>
        <w:pStyle w:val="a6"/>
        <w:numPr>
          <w:ilvl w:val="0"/>
          <w:numId w:val="11"/>
        </w:numPr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едложение граждан об объединении трех территорий: </w:t>
      </w:r>
      <w:r w:rsidRPr="00D578BA">
        <w:rPr>
          <w:rFonts w:ascii="Times New Roman" w:hAnsi="Times New Roman" w:cs="Times New Roman"/>
          <w:sz w:val="28"/>
          <w:szCs w:val="28"/>
        </w:rPr>
        <w:t>Парк  ДОСА, Привокз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578BA">
        <w:rPr>
          <w:rFonts w:ascii="Times New Roman" w:hAnsi="Times New Roman" w:cs="Times New Roman"/>
          <w:sz w:val="28"/>
          <w:szCs w:val="28"/>
        </w:rPr>
        <w:t xml:space="preserve"> площадь и Площадь шестой гвардейской танковой армии</w:t>
      </w:r>
      <w:r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9D0E49" w:rsidRDefault="009D0E49" w:rsidP="009D0E49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 «ЗА» - 16 человек</w:t>
      </w:r>
    </w:p>
    <w:p w:rsidR="009D0E49" w:rsidRDefault="009D0E49" w:rsidP="009D0E49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«ПРОТИВ» - 0 человек»;</w:t>
      </w:r>
    </w:p>
    <w:p w:rsidR="009D0E49" w:rsidRDefault="009D0E49" w:rsidP="009D0E49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«ВОЗДЕРЖАЛСЯ» - 0 человек.</w:t>
      </w:r>
    </w:p>
    <w:p w:rsidR="009D0E49" w:rsidRPr="009D0E49" w:rsidRDefault="009D0E49" w:rsidP="009D0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E49">
        <w:rPr>
          <w:rFonts w:ascii="Times New Roman" w:hAnsi="Times New Roman" w:cs="Times New Roman"/>
          <w:sz w:val="28"/>
          <w:szCs w:val="28"/>
        </w:rPr>
        <w:t xml:space="preserve">ИТОГИ ГОЛОСОВАНИЯ: </w:t>
      </w:r>
      <w:r w:rsidRPr="009D0E49">
        <w:rPr>
          <w:rFonts w:ascii="Times New Roman" w:hAnsi="Times New Roman" w:cs="Times New Roman"/>
          <w:sz w:val="28"/>
          <w:szCs w:val="28"/>
        </w:rPr>
        <w:tab/>
        <w:t>Решение о принятии предложения граждан об объединении трех территорий: Парк  ДОСА, Привокзальная площадь и Площадь шестой гвардейской танковой армии в один проект принято единогласно.</w:t>
      </w:r>
    </w:p>
    <w:p w:rsidR="00D578BA" w:rsidRDefault="009D0E49" w:rsidP="00D578BA">
      <w:pPr>
        <w:pStyle w:val="a6"/>
        <w:numPr>
          <w:ilvl w:val="0"/>
          <w:numId w:val="11"/>
        </w:numPr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578BA" w:rsidRPr="00D578BA">
        <w:rPr>
          <w:rFonts w:ascii="Times New Roman" w:hAnsi="Times New Roman" w:cs="Times New Roman"/>
          <w:sz w:val="28"/>
          <w:szCs w:val="28"/>
        </w:rPr>
        <w:t>объединенную</w:t>
      </w:r>
      <w:r w:rsidR="00D578BA">
        <w:rPr>
          <w:rFonts w:ascii="Times New Roman" w:hAnsi="Times New Roman" w:cs="Times New Roman"/>
          <w:sz w:val="28"/>
          <w:szCs w:val="28"/>
        </w:rPr>
        <w:t xml:space="preserve"> в один проект</w:t>
      </w:r>
      <w:r w:rsidR="00D578BA" w:rsidRPr="00D578BA">
        <w:rPr>
          <w:rFonts w:ascii="Times New Roman" w:hAnsi="Times New Roman" w:cs="Times New Roman"/>
          <w:sz w:val="28"/>
          <w:szCs w:val="28"/>
        </w:rPr>
        <w:t xml:space="preserve"> общественную территорию</w:t>
      </w:r>
      <w:r w:rsidR="00CB4E8B">
        <w:rPr>
          <w:rFonts w:ascii="Times New Roman" w:hAnsi="Times New Roman" w:cs="Times New Roman"/>
          <w:sz w:val="28"/>
          <w:szCs w:val="28"/>
        </w:rPr>
        <w:t xml:space="preserve"> (</w:t>
      </w:r>
      <w:r w:rsidR="00D578BA" w:rsidRPr="00D578BA">
        <w:rPr>
          <w:rFonts w:ascii="Times New Roman" w:hAnsi="Times New Roman" w:cs="Times New Roman"/>
          <w:sz w:val="28"/>
          <w:szCs w:val="28"/>
        </w:rPr>
        <w:t>Парк  ДОСА, Привокзальн</w:t>
      </w:r>
      <w:r w:rsidR="00CB4E8B">
        <w:rPr>
          <w:rFonts w:ascii="Times New Roman" w:hAnsi="Times New Roman" w:cs="Times New Roman"/>
          <w:sz w:val="28"/>
          <w:szCs w:val="28"/>
        </w:rPr>
        <w:t>ая</w:t>
      </w:r>
      <w:r w:rsidR="00D578BA" w:rsidRPr="00D578BA">
        <w:rPr>
          <w:rFonts w:ascii="Times New Roman" w:hAnsi="Times New Roman" w:cs="Times New Roman"/>
          <w:sz w:val="28"/>
          <w:szCs w:val="28"/>
        </w:rPr>
        <w:t xml:space="preserve"> площадь и Площадь шестой </w:t>
      </w:r>
      <w:r w:rsidR="00D578BA" w:rsidRPr="00D578BA">
        <w:rPr>
          <w:rFonts w:ascii="Times New Roman" w:hAnsi="Times New Roman" w:cs="Times New Roman"/>
          <w:sz w:val="28"/>
          <w:szCs w:val="28"/>
        </w:rPr>
        <w:lastRenderedPageBreak/>
        <w:t>гвардейской танковой армии</w:t>
      </w:r>
      <w:r w:rsidR="00CB4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бравшую наибольшее количество предложений</w:t>
      </w:r>
      <w:r w:rsidRPr="009D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проекта и в</w:t>
      </w:r>
      <w:r w:rsidRPr="00D578BA">
        <w:rPr>
          <w:rFonts w:ascii="Times New Roman" w:hAnsi="Times New Roman" w:cs="Times New Roman"/>
          <w:sz w:val="28"/>
          <w:szCs w:val="28"/>
        </w:rPr>
        <w:t>ключ</w:t>
      </w:r>
      <w:r w:rsidR="00CB4E8B">
        <w:rPr>
          <w:rFonts w:ascii="Times New Roman" w:hAnsi="Times New Roman" w:cs="Times New Roman"/>
          <w:sz w:val="28"/>
          <w:szCs w:val="28"/>
        </w:rPr>
        <w:t>ении</w:t>
      </w:r>
      <w:r w:rsidRPr="00D578BA">
        <w:rPr>
          <w:rFonts w:ascii="Times New Roman" w:hAnsi="Times New Roman" w:cs="Times New Roman"/>
          <w:sz w:val="28"/>
          <w:szCs w:val="28"/>
        </w:rPr>
        <w:t xml:space="preserve"> </w:t>
      </w:r>
      <w:r w:rsidR="00CB4E8B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B4E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8BA">
        <w:rPr>
          <w:rFonts w:ascii="Times New Roman" w:hAnsi="Times New Roman" w:cs="Times New Roman"/>
          <w:sz w:val="28"/>
          <w:szCs w:val="28"/>
        </w:rPr>
        <w:t>в заявку на участие во Всероссийском конкурсе лучших проектов создания комфортной городской среды в категории «Малые города</w:t>
      </w:r>
      <w:r w:rsidR="00CB4E8B">
        <w:rPr>
          <w:rFonts w:ascii="Times New Roman" w:hAnsi="Times New Roman" w:cs="Times New Roman"/>
          <w:sz w:val="28"/>
          <w:szCs w:val="28"/>
        </w:rPr>
        <w:t>»</w:t>
      </w:r>
      <w:r w:rsidR="00D578BA">
        <w:rPr>
          <w:rFonts w:ascii="Times New Roman" w:hAnsi="Times New Roman" w:cs="Times New Roman"/>
          <w:sz w:val="28"/>
          <w:szCs w:val="28"/>
        </w:rPr>
        <w:t>.</w:t>
      </w:r>
    </w:p>
    <w:p w:rsidR="009D0E49" w:rsidRPr="009D0E49" w:rsidRDefault="009D0E49" w:rsidP="009D0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E49">
        <w:rPr>
          <w:rFonts w:ascii="Times New Roman" w:hAnsi="Times New Roman" w:cs="Times New Roman"/>
          <w:sz w:val="28"/>
          <w:szCs w:val="28"/>
        </w:rPr>
        <w:t>ПРОГОЛОСОВАЛО: «ЗА» - 16 человек</w:t>
      </w:r>
    </w:p>
    <w:p w:rsidR="009D0E49" w:rsidRPr="009D0E49" w:rsidRDefault="00B31390" w:rsidP="009D0E49">
      <w:pPr>
        <w:pStyle w:val="a6"/>
        <w:spacing w:after="0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9D0E49" w:rsidRPr="009D0E49">
        <w:rPr>
          <w:rFonts w:ascii="Times New Roman" w:hAnsi="Times New Roman" w:cs="Times New Roman"/>
          <w:sz w:val="28"/>
          <w:szCs w:val="28"/>
        </w:rPr>
        <w:t>«ПРОТИВ» - 0 человек»;</w:t>
      </w:r>
    </w:p>
    <w:p w:rsidR="009D0E49" w:rsidRPr="009D0E49" w:rsidRDefault="00B31390" w:rsidP="009D0E49">
      <w:pPr>
        <w:pStyle w:val="a6"/>
        <w:spacing w:after="0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9D0E49" w:rsidRPr="009D0E49">
        <w:rPr>
          <w:rFonts w:ascii="Times New Roman" w:hAnsi="Times New Roman" w:cs="Times New Roman"/>
          <w:sz w:val="28"/>
          <w:szCs w:val="28"/>
        </w:rPr>
        <w:t>«ВОЗДЕРЖАЛСЯ» - 0 человек.</w:t>
      </w:r>
    </w:p>
    <w:p w:rsidR="00B31390" w:rsidRDefault="009D0E49" w:rsidP="00B31390">
      <w:pPr>
        <w:pStyle w:val="a6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4E8B">
        <w:rPr>
          <w:rFonts w:ascii="Times New Roman" w:hAnsi="Times New Roman" w:cs="Times New Roman"/>
          <w:sz w:val="28"/>
          <w:szCs w:val="28"/>
        </w:rPr>
        <w:t xml:space="preserve">ИТОГИ ГОЛОСОВАНИЯ: </w:t>
      </w:r>
      <w:r w:rsidRPr="00CB4E8B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CB4E8B" w:rsidRPr="00CB4E8B">
        <w:rPr>
          <w:rFonts w:ascii="Times New Roman" w:hAnsi="Times New Roman" w:cs="Times New Roman"/>
          <w:sz w:val="28"/>
          <w:szCs w:val="28"/>
        </w:rPr>
        <w:t>об определении объединенной в один проект общественной территории</w:t>
      </w:r>
      <w:r w:rsidR="00CB4E8B">
        <w:rPr>
          <w:rFonts w:ascii="Times New Roman" w:hAnsi="Times New Roman" w:cs="Times New Roman"/>
          <w:sz w:val="28"/>
          <w:szCs w:val="28"/>
        </w:rPr>
        <w:t xml:space="preserve"> (</w:t>
      </w:r>
      <w:r w:rsidR="00CB4E8B" w:rsidRPr="00CB4E8B">
        <w:rPr>
          <w:rFonts w:ascii="Times New Roman" w:hAnsi="Times New Roman" w:cs="Times New Roman"/>
          <w:sz w:val="28"/>
          <w:szCs w:val="28"/>
        </w:rPr>
        <w:t>Парк  ДОСА, Привокзальн</w:t>
      </w:r>
      <w:r w:rsidR="00CB4E8B">
        <w:rPr>
          <w:rFonts w:ascii="Times New Roman" w:hAnsi="Times New Roman" w:cs="Times New Roman"/>
          <w:sz w:val="28"/>
          <w:szCs w:val="28"/>
        </w:rPr>
        <w:t>ая</w:t>
      </w:r>
      <w:r w:rsidR="00CB4E8B" w:rsidRPr="00CB4E8B">
        <w:rPr>
          <w:rFonts w:ascii="Times New Roman" w:hAnsi="Times New Roman" w:cs="Times New Roman"/>
          <w:sz w:val="28"/>
          <w:szCs w:val="28"/>
        </w:rPr>
        <w:t xml:space="preserve"> площадь и Площадь шестой гвардейской танковой армии</w:t>
      </w:r>
      <w:r w:rsidR="00CB4E8B">
        <w:rPr>
          <w:rFonts w:ascii="Times New Roman" w:hAnsi="Times New Roman" w:cs="Times New Roman"/>
          <w:sz w:val="28"/>
          <w:szCs w:val="28"/>
        </w:rPr>
        <w:t>)</w:t>
      </w:r>
      <w:r w:rsidR="00CB4E8B" w:rsidRPr="00CB4E8B">
        <w:rPr>
          <w:rFonts w:ascii="Times New Roman" w:hAnsi="Times New Roman" w:cs="Times New Roman"/>
          <w:sz w:val="28"/>
          <w:szCs w:val="28"/>
        </w:rPr>
        <w:t xml:space="preserve"> набравшую наибольшее количество предложений для реализации проекта и включении данной территории в заявку на участие во Всероссийском конкурсе лучших проектов создания комфортной городской среды в категории «Малые города» </w:t>
      </w:r>
      <w:r w:rsidRPr="00CB4E8B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E45BA6" w:rsidRDefault="00E45BA6" w:rsidP="00B3139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90">
        <w:rPr>
          <w:rFonts w:ascii="Times New Roman" w:hAnsi="Times New Roman" w:cs="Times New Roman"/>
          <w:color w:val="000000"/>
          <w:sz w:val="28"/>
          <w:szCs w:val="28"/>
        </w:rPr>
        <w:t>Савватеев А.В. ___________________</w:t>
      </w:r>
    </w:p>
    <w:p w:rsidR="00B31390" w:rsidRPr="00B31390" w:rsidRDefault="00B31390" w:rsidP="00B3139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В.Я. 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Никифорова Н.И. _________________</w:t>
      </w: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вых Т.В.  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Блохина Ж.А. 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Титова Н.А. __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Н.Н.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хин И.Н. 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E45BA6" w:rsidRPr="0067390C" w:rsidRDefault="00E45BA6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имова В.А</w:t>
      </w:r>
      <w:r w:rsidR="005462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0E4540" w:rsidRDefault="000E4540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540" w:rsidRPr="0067390C" w:rsidRDefault="000E4540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д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М. ___________________</w:t>
      </w:r>
    </w:p>
    <w:p w:rsidR="00E45BA6" w:rsidRPr="0067390C" w:rsidRDefault="00E45BA6" w:rsidP="00B31390">
      <w:pPr>
        <w:pStyle w:val="a6"/>
        <w:shd w:val="clear" w:color="auto" w:fill="FFFFFF"/>
        <w:spacing w:before="100" w:beforeAutospacing="1"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hd w:val="clear" w:color="auto" w:fill="FFFFFF"/>
        <w:spacing w:before="100" w:beforeAutospacing="1"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Чередов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А.С.   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ых И.В. </w:t>
      </w:r>
      <w:r w:rsidRPr="0067390C">
        <w:rPr>
          <w:rFonts w:ascii="Times New Roman" w:hAnsi="Times New Roman" w:cs="Times New Roman"/>
          <w:sz w:val="28"/>
          <w:szCs w:val="28"/>
        </w:rPr>
        <w:t>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Pr="0067390C" w:rsidRDefault="000E4540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ова Т.И. </w:t>
      </w:r>
      <w:r w:rsidR="00E45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E45B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45BA6" w:rsidRPr="0067390C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ко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П. _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0E4540" w:rsidRDefault="000E4540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540" w:rsidRPr="0067390C" w:rsidRDefault="000E4540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дв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С._________________</w:t>
      </w:r>
    </w:p>
    <w:p w:rsidR="00970D30" w:rsidRPr="00970D30" w:rsidRDefault="00E45BA6" w:rsidP="00B31390">
      <w:pPr>
        <w:pStyle w:val="20"/>
        <w:shd w:val="clear" w:color="auto" w:fill="auto"/>
        <w:spacing w:before="100" w:beforeAutospacing="1" w:after="0" w:line="240" w:lineRule="auto"/>
        <w:ind w:firstLine="708"/>
        <w:rPr>
          <w:sz w:val="24"/>
          <w:szCs w:val="24"/>
        </w:rPr>
      </w:pPr>
      <w:r w:rsidRPr="0067390C">
        <w:rPr>
          <w:color w:val="000000"/>
          <w:lang w:bidi="ru-RU"/>
        </w:rPr>
        <w:t>Секретарь муниципальной общественной комиссии   _____</w:t>
      </w:r>
      <w:r w:rsidRPr="0067390C">
        <w:t xml:space="preserve">   </w:t>
      </w:r>
      <w:proofErr w:type="spellStart"/>
      <w:r w:rsidRPr="0067390C">
        <w:t>Шиц</w:t>
      </w:r>
      <w:proofErr w:type="spellEnd"/>
      <w:r w:rsidRPr="0067390C">
        <w:t xml:space="preserve"> М.С. </w:t>
      </w:r>
    </w:p>
    <w:sectPr w:rsidR="00970D30" w:rsidRPr="00970D30" w:rsidSect="00CB4E8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7BCD"/>
    <w:multiLevelType w:val="hybridMultilevel"/>
    <w:tmpl w:val="22382CD0"/>
    <w:lvl w:ilvl="0" w:tplc="45E60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BF3F60"/>
    <w:multiLevelType w:val="hybridMultilevel"/>
    <w:tmpl w:val="A2CCEC6A"/>
    <w:lvl w:ilvl="0" w:tplc="A4E68A5E">
      <w:start w:val="1"/>
      <w:numFmt w:val="decimal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20209A5"/>
    <w:multiLevelType w:val="hybridMultilevel"/>
    <w:tmpl w:val="8AC6758E"/>
    <w:lvl w:ilvl="0" w:tplc="66B6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A42F7"/>
    <w:multiLevelType w:val="hybridMultilevel"/>
    <w:tmpl w:val="22E4E62E"/>
    <w:lvl w:ilvl="0" w:tplc="F6465E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5A60C15"/>
    <w:multiLevelType w:val="hybridMultilevel"/>
    <w:tmpl w:val="FDD47CB6"/>
    <w:lvl w:ilvl="0" w:tplc="5C22FBC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73D199A"/>
    <w:multiLevelType w:val="multilevel"/>
    <w:tmpl w:val="DC007A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DA35BF"/>
    <w:multiLevelType w:val="hybridMultilevel"/>
    <w:tmpl w:val="5B00A6B4"/>
    <w:lvl w:ilvl="0" w:tplc="56B273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9F7C89"/>
    <w:multiLevelType w:val="hybridMultilevel"/>
    <w:tmpl w:val="44A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96EC9"/>
    <w:multiLevelType w:val="hybridMultilevel"/>
    <w:tmpl w:val="C9A0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10555"/>
    <w:multiLevelType w:val="multilevel"/>
    <w:tmpl w:val="74381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620F04"/>
    <w:multiLevelType w:val="multilevel"/>
    <w:tmpl w:val="99B8B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5394"/>
    <w:rsid w:val="000064D2"/>
    <w:rsid w:val="000149AA"/>
    <w:rsid w:val="00040264"/>
    <w:rsid w:val="00057773"/>
    <w:rsid w:val="000B25F9"/>
    <w:rsid w:val="000C4016"/>
    <w:rsid w:val="000D0D8E"/>
    <w:rsid w:val="000E0929"/>
    <w:rsid w:val="000E4540"/>
    <w:rsid w:val="000F6A9F"/>
    <w:rsid w:val="00121A3A"/>
    <w:rsid w:val="00125118"/>
    <w:rsid w:val="001445DF"/>
    <w:rsid w:val="00195394"/>
    <w:rsid w:val="001B3F28"/>
    <w:rsid w:val="001D457C"/>
    <w:rsid w:val="00224F3E"/>
    <w:rsid w:val="00232D98"/>
    <w:rsid w:val="00235C07"/>
    <w:rsid w:val="00250CE4"/>
    <w:rsid w:val="00253E30"/>
    <w:rsid w:val="00260EE9"/>
    <w:rsid w:val="00274695"/>
    <w:rsid w:val="0027588F"/>
    <w:rsid w:val="002D4C85"/>
    <w:rsid w:val="002E3AAA"/>
    <w:rsid w:val="002E44E2"/>
    <w:rsid w:val="00307F1D"/>
    <w:rsid w:val="00316AC0"/>
    <w:rsid w:val="00316C6D"/>
    <w:rsid w:val="003368BC"/>
    <w:rsid w:val="00370220"/>
    <w:rsid w:val="00385521"/>
    <w:rsid w:val="003B34EC"/>
    <w:rsid w:val="003E4BB7"/>
    <w:rsid w:val="003F0F3E"/>
    <w:rsid w:val="003F3F87"/>
    <w:rsid w:val="0040081B"/>
    <w:rsid w:val="0040267D"/>
    <w:rsid w:val="00411798"/>
    <w:rsid w:val="004124A5"/>
    <w:rsid w:val="00422247"/>
    <w:rsid w:val="00432824"/>
    <w:rsid w:val="004339F1"/>
    <w:rsid w:val="00476804"/>
    <w:rsid w:val="0048114E"/>
    <w:rsid w:val="004A2951"/>
    <w:rsid w:val="004A2AC3"/>
    <w:rsid w:val="004B469C"/>
    <w:rsid w:val="004D2220"/>
    <w:rsid w:val="004E464D"/>
    <w:rsid w:val="00510721"/>
    <w:rsid w:val="005116F7"/>
    <w:rsid w:val="0054628B"/>
    <w:rsid w:val="005462D8"/>
    <w:rsid w:val="005F20C8"/>
    <w:rsid w:val="006219C5"/>
    <w:rsid w:val="006318FE"/>
    <w:rsid w:val="006323A7"/>
    <w:rsid w:val="00640DAD"/>
    <w:rsid w:val="00646E95"/>
    <w:rsid w:val="006572FD"/>
    <w:rsid w:val="0067390C"/>
    <w:rsid w:val="00695E08"/>
    <w:rsid w:val="006A7971"/>
    <w:rsid w:val="006C5512"/>
    <w:rsid w:val="006C5A56"/>
    <w:rsid w:val="006D36F4"/>
    <w:rsid w:val="006D506E"/>
    <w:rsid w:val="00706847"/>
    <w:rsid w:val="007073E0"/>
    <w:rsid w:val="00743137"/>
    <w:rsid w:val="00744ECA"/>
    <w:rsid w:val="007576B7"/>
    <w:rsid w:val="007A003E"/>
    <w:rsid w:val="007D4355"/>
    <w:rsid w:val="00804214"/>
    <w:rsid w:val="008120E0"/>
    <w:rsid w:val="008208F3"/>
    <w:rsid w:val="0082184F"/>
    <w:rsid w:val="00821F54"/>
    <w:rsid w:val="0082571C"/>
    <w:rsid w:val="00832EF3"/>
    <w:rsid w:val="0084347E"/>
    <w:rsid w:val="00864C7E"/>
    <w:rsid w:val="0086552C"/>
    <w:rsid w:val="00870068"/>
    <w:rsid w:val="00873033"/>
    <w:rsid w:val="008A5880"/>
    <w:rsid w:val="008B5C00"/>
    <w:rsid w:val="008D6BDB"/>
    <w:rsid w:val="008F090E"/>
    <w:rsid w:val="009370ED"/>
    <w:rsid w:val="00943DCB"/>
    <w:rsid w:val="00952D92"/>
    <w:rsid w:val="00970D30"/>
    <w:rsid w:val="00970D4A"/>
    <w:rsid w:val="009922BC"/>
    <w:rsid w:val="009D0E49"/>
    <w:rsid w:val="009E7A19"/>
    <w:rsid w:val="009F3E7C"/>
    <w:rsid w:val="00A15B50"/>
    <w:rsid w:val="00A23A6C"/>
    <w:rsid w:val="00A4424C"/>
    <w:rsid w:val="00A4433C"/>
    <w:rsid w:val="00A6390E"/>
    <w:rsid w:val="00A800A2"/>
    <w:rsid w:val="00AA0E4E"/>
    <w:rsid w:val="00AB2D0C"/>
    <w:rsid w:val="00AE532D"/>
    <w:rsid w:val="00B0646A"/>
    <w:rsid w:val="00B06B4D"/>
    <w:rsid w:val="00B15375"/>
    <w:rsid w:val="00B230E8"/>
    <w:rsid w:val="00B31390"/>
    <w:rsid w:val="00B4234E"/>
    <w:rsid w:val="00B6306F"/>
    <w:rsid w:val="00BD2CFF"/>
    <w:rsid w:val="00BD6E33"/>
    <w:rsid w:val="00BF4F8B"/>
    <w:rsid w:val="00C14221"/>
    <w:rsid w:val="00C21C05"/>
    <w:rsid w:val="00C25088"/>
    <w:rsid w:val="00C272D9"/>
    <w:rsid w:val="00C35042"/>
    <w:rsid w:val="00C60F74"/>
    <w:rsid w:val="00C7771D"/>
    <w:rsid w:val="00C85ED2"/>
    <w:rsid w:val="00C9337A"/>
    <w:rsid w:val="00CB0A2A"/>
    <w:rsid w:val="00CB4E8B"/>
    <w:rsid w:val="00D51E10"/>
    <w:rsid w:val="00D578BA"/>
    <w:rsid w:val="00D72AF4"/>
    <w:rsid w:val="00D75834"/>
    <w:rsid w:val="00D90092"/>
    <w:rsid w:val="00DA0867"/>
    <w:rsid w:val="00DA325A"/>
    <w:rsid w:val="00E06406"/>
    <w:rsid w:val="00E15C6C"/>
    <w:rsid w:val="00E360DA"/>
    <w:rsid w:val="00E44C9D"/>
    <w:rsid w:val="00E45BA6"/>
    <w:rsid w:val="00E57B7C"/>
    <w:rsid w:val="00E61DCF"/>
    <w:rsid w:val="00E86AEA"/>
    <w:rsid w:val="00E96DE0"/>
    <w:rsid w:val="00EA2AA4"/>
    <w:rsid w:val="00EB65E4"/>
    <w:rsid w:val="00ED6F9C"/>
    <w:rsid w:val="00F212EB"/>
    <w:rsid w:val="00F65D31"/>
    <w:rsid w:val="00F74A58"/>
    <w:rsid w:val="00F82798"/>
    <w:rsid w:val="00F94959"/>
    <w:rsid w:val="00FA034A"/>
    <w:rsid w:val="00FA0FC6"/>
    <w:rsid w:val="00FA3B31"/>
    <w:rsid w:val="00FD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53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394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Подпись к таблице_"/>
    <w:basedOn w:val="a0"/>
    <w:link w:val="a4"/>
    <w:rsid w:val="002E3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2E3A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2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90E"/>
    <w:pPr>
      <w:ind w:left="720"/>
      <w:contextualSpacing/>
    </w:pPr>
  </w:style>
  <w:style w:type="paragraph" w:customStyle="1" w:styleId="p1">
    <w:name w:val="p1"/>
    <w:basedOn w:val="a"/>
    <w:rsid w:val="00E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basedOn w:val="a0"/>
    <w:rsid w:val="00E36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">
    <w:name w:val="s1"/>
    <w:basedOn w:val="a0"/>
    <w:rsid w:val="00BD2CFF"/>
  </w:style>
  <w:style w:type="paragraph" w:customStyle="1" w:styleId="p2">
    <w:name w:val="p2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D2CFF"/>
  </w:style>
  <w:style w:type="paragraph" w:customStyle="1" w:styleId="p6">
    <w:name w:val="p6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52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D6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E33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32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h4DsWxiBPUxbBkx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0459-69CA-4893-8B41-BCA299B8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02</cp:lastModifiedBy>
  <cp:revision>70</cp:revision>
  <cp:lastPrinted>2019-04-10T07:10:00Z</cp:lastPrinted>
  <dcterms:created xsi:type="dcterms:W3CDTF">2017-12-13T01:49:00Z</dcterms:created>
  <dcterms:modified xsi:type="dcterms:W3CDTF">2019-04-10T07:11:00Z</dcterms:modified>
</cp:coreProperties>
</file>